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501E" w14:textId="2B5A243D" w:rsidR="002077B3" w:rsidRPr="00976533" w:rsidRDefault="00404B6E" w:rsidP="002077B3">
      <w:pPr>
        <w:jc w:val="center"/>
        <w:rPr>
          <w:rFonts w:ascii="Arial" w:hAnsi="Arial" w:cs="Arial"/>
        </w:rPr>
      </w:pPr>
      <w:r w:rsidRPr="00976533">
        <w:rPr>
          <w:rFonts w:ascii="Arial" w:hAnsi="Arial" w:cs="Arial"/>
        </w:rPr>
        <w:t xml:space="preserve">DECRETO MUNICIPAL Nº </w:t>
      </w:r>
      <w:r w:rsidR="00766E20">
        <w:rPr>
          <w:rFonts w:ascii="Arial" w:hAnsi="Arial" w:cs="Arial"/>
        </w:rPr>
        <w:t>14</w:t>
      </w:r>
      <w:r w:rsidR="009E75DA">
        <w:rPr>
          <w:rFonts w:ascii="Arial" w:hAnsi="Arial" w:cs="Arial"/>
        </w:rPr>
        <w:t>8</w:t>
      </w:r>
      <w:r w:rsidR="002432B7">
        <w:rPr>
          <w:rFonts w:ascii="Arial" w:hAnsi="Arial" w:cs="Arial"/>
        </w:rPr>
        <w:t>2-A</w:t>
      </w:r>
      <w:r w:rsidR="002077B3" w:rsidRPr="00976533">
        <w:rPr>
          <w:rFonts w:ascii="Arial" w:hAnsi="Arial" w:cs="Arial"/>
        </w:rPr>
        <w:t xml:space="preserve"> DE </w:t>
      </w:r>
      <w:r w:rsidR="009E75DA">
        <w:rPr>
          <w:rFonts w:ascii="Arial" w:hAnsi="Arial" w:cs="Arial"/>
        </w:rPr>
        <w:t>2</w:t>
      </w:r>
      <w:r w:rsidR="00094015">
        <w:rPr>
          <w:rFonts w:ascii="Arial" w:hAnsi="Arial" w:cs="Arial"/>
        </w:rPr>
        <w:t>7</w:t>
      </w:r>
      <w:r w:rsidR="009E75DA">
        <w:rPr>
          <w:rFonts w:ascii="Arial" w:hAnsi="Arial" w:cs="Arial"/>
        </w:rPr>
        <w:t xml:space="preserve"> </w:t>
      </w:r>
      <w:r w:rsidR="004F1742">
        <w:rPr>
          <w:rFonts w:ascii="Arial" w:hAnsi="Arial" w:cs="Arial"/>
        </w:rPr>
        <w:t>DE</w:t>
      </w:r>
      <w:r w:rsidR="006F4BDE">
        <w:rPr>
          <w:rFonts w:ascii="Arial" w:hAnsi="Arial" w:cs="Arial"/>
        </w:rPr>
        <w:t xml:space="preserve"> </w:t>
      </w:r>
      <w:r w:rsidR="009E75DA">
        <w:rPr>
          <w:rFonts w:ascii="Arial" w:hAnsi="Arial" w:cs="Arial"/>
        </w:rPr>
        <w:t>DEZEMBRO</w:t>
      </w:r>
      <w:r w:rsidR="00090F3C">
        <w:rPr>
          <w:rFonts w:ascii="Arial" w:hAnsi="Arial" w:cs="Arial"/>
        </w:rPr>
        <w:t xml:space="preserve"> </w:t>
      </w:r>
      <w:r w:rsidR="006F4BDE">
        <w:rPr>
          <w:rFonts w:ascii="Arial" w:hAnsi="Arial" w:cs="Arial"/>
        </w:rPr>
        <w:t>DE 202</w:t>
      </w:r>
      <w:r w:rsidR="005E3DD9">
        <w:rPr>
          <w:rFonts w:ascii="Arial" w:hAnsi="Arial" w:cs="Arial"/>
        </w:rPr>
        <w:t>1</w:t>
      </w:r>
      <w:r w:rsidR="002077B3" w:rsidRPr="00976533">
        <w:rPr>
          <w:rFonts w:ascii="Arial" w:hAnsi="Arial" w:cs="Arial"/>
        </w:rPr>
        <w:t>.</w:t>
      </w:r>
    </w:p>
    <w:p w14:paraId="68EF6B82" w14:textId="77777777" w:rsidR="00766E20" w:rsidRDefault="00766E20" w:rsidP="00BE234A">
      <w:pPr>
        <w:ind w:left="4536"/>
        <w:jc w:val="right"/>
        <w:rPr>
          <w:rFonts w:ascii="Arial" w:hAnsi="Arial" w:cs="Arial"/>
        </w:rPr>
      </w:pPr>
    </w:p>
    <w:p w14:paraId="4051A039" w14:textId="7C0E4056" w:rsidR="008E7878" w:rsidRDefault="008E7878" w:rsidP="00BE234A">
      <w:pPr>
        <w:ind w:left="4536"/>
        <w:jc w:val="right"/>
        <w:rPr>
          <w:rFonts w:ascii="Arial" w:hAnsi="Arial" w:cs="Arial"/>
        </w:rPr>
      </w:pPr>
    </w:p>
    <w:p w14:paraId="49C71655" w14:textId="77777777" w:rsidR="002432B7" w:rsidRDefault="002432B7" w:rsidP="00BE234A">
      <w:pPr>
        <w:ind w:left="4536"/>
        <w:jc w:val="right"/>
        <w:rPr>
          <w:rFonts w:ascii="Arial" w:hAnsi="Arial" w:cs="Arial"/>
        </w:rPr>
      </w:pPr>
    </w:p>
    <w:p w14:paraId="021A71BD" w14:textId="77777777" w:rsidR="002432B7" w:rsidRDefault="002432B7" w:rsidP="00BE234A">
      <w:pPr>
        <w:ind w:left="4536"/>
        <w:jc w:val="right"/>
        <w:rPr>
          <w:rFonts w:ascii="Arial" w:hAnsi="Arial" w:cs="Arial"/>
        </w:rPr>
      </w:pPr>
    </w:p>
    <w:p w14:paraId="1DFDD586" w14:textId="663559F4" w:rsidR="00094015" w:rsidRPr="002432B7" w:rsidRDefault="002432B7" w:rsidP="002432B7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ABRE CRÉDITO ADICIONAL NO ORÇ</w:t>
      </w:r>
      <w:r w:rsidRPr="002432B7">
        <w:rPr>
          <w:rFonts w:ascii="Arial" w:hAnsi="Arial" w:cs="Arial"/>
        </w:rPr>
        <w:t xml:space="preserve">AMENTO 2021  </w:t>
      </w:r>
    </w:p>
    <w:p w14:paraId="3CF35B9B" w14:textId="77533136" w:rsidR="002432B7" w:rsidRDefault="002432B7" w:rsidP="009E75DA">
      <w:pPr>
        <w:ind w:left="4820"/>
        <w:jc w:val="both"/>
        <w:rPr>
          <w:rFonts w:ascii="Arial" w:hAnsi="Arial" w:cs="Arial"/>
        </w:rPr>
      </w:pPr>
    </w:p>
    <w:p w14:paraId="4D93D53C" w14:textId="77777777" w:rsidR="002432B7" w:rsidRDefault="002432B7" w:rsidP="009E75DA">
      <w:pPr>
        <w:ind w:left="4820"/>
        <w:jc w:val="both"/>
        <w:rPr>
          <w:rFonts w:ascii="Arial" w:hAnsi="Arial" w:cs="Arial"/>
        </w:rPr>
      </w:pPr>
    </w:p>
    <w:p w14:paraId="0F0B3196" w14:textId="77777777" w:rsidR="002432B7" w:rsidRPr="002432B7" w:rsidRDefault="002432B7" w:rsidP="009E75DA">
      <w:pPr>
        <w:ind w:left="4820"/>
        <w:jc w:val="both"/>
        <w:rPr>
          <w:rFonts w:ascii="Arial" w:hAnsi="Arial" w:cs="Arial"/>
        </w:rPr>
      </w:pPr>
    </w:p>
    <w:p w14:paraId="624F4663" w14:textId="0CE4628F" w:rsidR="00094015" w:rsidRPr="002432B7" w:rsidRDefault="002432B7" w:rsidP="002432B7">
      <w:pPr>
        <w:spacing w:line="360" w:lineRule="auto"/>
        <w:ind w:firstLine="708"/>
        <w:jc w:val="both"/>
        <w:rPr>
          <w:rFonts w:ascii="Arial" w:hAnsi="Arial" w:cs="Arial"/>
        </w:rPr>
      </w:pPr>
      <w:r w:rsidRPr="002432B7">
        <w:rPr>
          <w:rFonts w:ascii="Arial" w:hAnsi="Arial" w:cs="Arial"/>
        </w:rPr>
        <w:t>O Prefeito Municipal de Barra Funda/RS, no uso de suas atribuições legais, e;</w:t>
      </w:r>
    </w:p>
    <w:p w14:paraId="3E165239" w14:textId="77777777" w:rsidR="002432B7" w:rsidRDefault="00094015" w:rsidP="002432B7">
      <w:pPr>
        <w:spacing w:line="360" w:lineRule="auto"/>
        <w:jc w:val="both"/>
      </w:pPr>
      <w:r w:rsidRPr="004326B0">
        <w:tab/>
      </w:r>
    </w:p>
    <w:p w14:paraId="074F7C5D" w14:textId="27D917FE" w:rsidR="002432B7" w:rsidRPr="002432B7" w:rsidRDefault="002432B7" w:rsidP="002432B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432B7">
        <w:rPr>
          <w:rFonts w:ascii="Arial" w:hAnsi="Arial" w:cs="Arial"/>
        </w:rPr>
        <w:t>m conformidade com o disposto na L</w:t>
      </w:r>
      <w:r>
        <w:rPr>
          <w:rFonts w:ascii="Arial" w:hAnsi="Arial" w:cs="Arial"/>
        </w:rPr>
        <w:t>ei Municipal 1220 de 10/12/2020;</w:t>
      </w:r>
    </w:p>
    <w:p w14:paraId="77C2036A" w14:textId="77777777" w:rsidR="002432B7" w:rsidRDefault="002432B7" w:rsidP="001133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6BB58" w14:textId="23F4D903" w:rsidR="001133A7" w:rsidRPr="002432B7" w:rsidRDefault="002432B7" w:rsidP="002432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432B7">
        <w:rPr>
          <w:rFonts w:ascii="Arial" w:hAnsi="Arial" w:cs="Arial"/>
          <w:b/>
          <w:bCs/>
          <w:sz w:val="22"/>
          <w:szCs w:val="22"/>
        </w:rPr>
        <w:t>D E C R E T A</w:t>
      </w:r>
    </w:p>
    <w:p w14:paraId="50977B89" w14:textId="4D0C1536" w:rsidR="002432B7" w:rsidRPr="001133A7" w:rsidRDefault="002432B7" w:rsidP="001133A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8F146" w14:textId="7BB30FD2" w:rsidR="002432B7" w:rsidRPr="002432B7" w:rsidRDefault="001133A7" w:rsidP="002432B7">
      <w:pPr>
        <w:spacing w:line="360" w:lineRule="auto"/>
        <w:jc w:val="both"/>
        <w:rPr>
          <w:rFonts w:ascii="Arial" w:hAnsi="Arial" w:cs="Arial"/>
          <w:bCs/>
        </w:rPr>
      </w:pPr>
      <w:r w:rsidRPr="001133A7">
        <w:rPr>
          <w:rFonts w:ascii="Arial" w:hAnsi="Arial" w:cs="Arial"/>
          <w:b/>
          <w:bCs/>
          <w:sz w:val="24"/>
          <w:szCs w:val="24"/>
        </w:rPr>
        <w:tab/>
      </w:r>
      <w:r w:rsidR="002432B7">
        <w:rPr>
          <w:rFonts w:ascii="Arial" w:hAnsi="Arial" w:cs="Arial"/>
          <w:bCs/>
        </w:rPr>
        <w:t>Art. 1° Fica aberto crédito suplementar no orç</w:t>
      </w:r>
      <w:r w:rsidR="002432B7" w:rsidRPr="002432B7">
        <w:rPr>
          <w:rFonts w:ascii="Arial" w:hAnsi="Arial" w:cs="Arial"/>
          <w:bCs/>
        </w:rPr>
        <w:t>amento em curso,</w:t>
      </w:r>
      <w:r w:rsidR="002432B7">
        <w:rPr>
          <w:rFonts w:ascii="Arial" w:hAnsi="Arial" w:cs="Arial"/>
          <w:bCs/>
        </w:rPr>
        <w:t xml:space="preserve"> nas seguintes dotações</w:t>
      </w:r>
      <w:r w:rsidR="002432B7" w:rsidRPr="002432B7">
        <w:rPr>
          <w:rFonts w:ascii="Arial" w:hAnsi="Arial" w:cs="Arial"/>
          <w:bCs/>
        </w:rPr>
        <w:t>:</w:t>
      </w:r>
    </w:p>
    <w:p w14:paraId="4DBCE5C4" w14:textId="77777777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</w:p>
    <w:p w14:paraId="62C77A26" w14:textId="52EC68FB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01 CÂ</w:t>
      </w:r>
      <w:r w:rsidRPr="002432B7">
        <w:rPr>
          <w:rFonts w:ascii="Arial" w:hAnsi="Arial" w:cs="Arial"/>
          <w:bCs/>
        </w:rPr>
        <w:t>MARA MUNICIPAL DE VEREADORES</w:t>
      </w:r>
    </w:p>
    <w:p w14:paraId="19A5FDDE" w14:textId="02F33073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0101 CÂ</w:t>
      </w:r>
      <w:r w:rsidRPr="002432B7">
        <w:rPr>
          <w:rFonts w:ascii="Arial" w:hAnsi="Arial" w:cs="Arial"/>
          <w:bCs/>
        </w:rPr>
        <w:t>MARA</w:t>
      </w:r>
    </w:p>
    <w:p w14:paraId="1008DD02" w14:textId="77777777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 w:rsidRPr="002432B7">
        <w:rPr>
          <w:rFonts w:ascii="Arial" w:hAnsi="Arial" w:cs="Arial"/>
          <w:bCs/>
        </w:rPr>
        <w:t xml:space="preserve"> 0101 01 LEGISLATIVA</w:t>
      </w:r>
    </w:p>
    <w:p w14:paraId="3F134169" w14:textId="2DD7BF68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0101 01 031 AÇÃ</w:t>
      </w:r>
      <w:r w:rsidRPr="002432B7">
        <w:rPr>
          <w:rFonts w:ascii="Arial" w:hAnsi="Arial" w:cs="Arial"/>
          <w:bCs/>
        </w:rPr>
        <w:t>O LEGISLATIVA</w:t>
      </w:r>
    </w:p>
    <w:p w14:paraId="60C12F03" w14:textId="09110444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0101 01 031 0001 EXECUÇÃO DA AÇÃ</w:t>
      </w:r>
      <w:r w:rsidRPr="002432B7">
        <w:rPr>
          <w:rFonts w:ascii="Arial" w:hAnsi="Arial" w:cs="Arial"/>
          <w:bCs/>
        </w:rPr>
        <w:t>O LEGISLATIVA</w:t>
      </w:r>
    </w:p>
    <w:p w14:paraId="6E356612" w14:textId="77777777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 w:rsidRPr="002432B7">
        <w:rPr>
          <w:rFonts w:ascii="Arial" w:hAnsi="Arial" w:cs="Arial"/>
          <w:bCs/>
        </w:rPr>
        <w:t xml:space="preserve"> 0101 01 031 0001 2001 MANUT. ATIVIDADES DO LEGISLATIVO</w:t>
      </w:r>
    </w:p>
    <w:p w14:paraId="1199B488" w14:textId="7643E716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 w:rsidRPr="002432B7">
        <w:rPr>
          <w:rFonts w:ascii="Arial" w:hAnsi="Arial" w:cs="Arial"/>
          <w:bCs/>
        </w:rPr>
        <w:t xml:space="preserve"> 0101 01 031 0</w:t>
      </w:r>
      <w:r>
        <w:rPr>
          <w:rFonts w:ascii="Arial" w:hAnsi="Arial" w:cs="Arial"/>
          <w:bCs/>
        </w:rPr>
        <w:t>001 2001 31901300000000 OBRIGAÇÕ</w:t>
      </w:r>
      <w:r w:rsidRPr="002432B7">
        <w:rPr>
          <w:rFonts w:ascii="Arial" w:hAnsi="Arial" w:cs="Arial"/>
          <w:bCs/>
        </w:rPr>
        <w:t>ES PATRONAIS</w:t>
      </w:r>
    </w:p>
    <w:p w14:paraId="50AF7FC6" w14:textId="32F87A9A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 w:rsidRPr="002432B7">
        <w:rPr>
          <w:rFonts w:ascii="Arial" w:hAnsi="Arial" w:cs="Arial"/>
          <w:bCs/>
        </w:rPr>
        <w:t xml:space="preserve"> 176/7 0001</w:t>
      </w:r>
      <w:r>
        <w:rPr>
          <w:rFonts w:ascii="Arial" w:hAnsi="Arial" w:cs="Arial"/>
          <w:bCs/>
        </w:rPr>
        <w:t xml:space="preserve"> </w:t>
      </w:r>
      <w:r w:rsidRPr="002432B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2432B7">
        <w:rPr>
          <w:rFonts w:ascii="Arial" w:hAnsi="Arial" w:cs="Arial"/>
          <w:bCs/>
        </w:rPr>
        <w:t>RECURSO LIVRE 4.000,00</w:t>
      </w:r>
    </w:p>
    <w:p w14:paraId="766709CD" w14:textId="77777777" w:rsid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</w:p>
    <w:p w14:paraId="77C5BBDF" w14:textId="2F288C6F" w:rsid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 w:rsidRPr="002432B7">
        <w:rPr>
          <w:rFonts w:ascii="Arial" w:hAnsi="Arial" w:cs="Arial"/>
          <w:bCs/>
        </w:rPr>
        <w:t xml:space="preserve"> Total de credito suplementar 4.000,00</w:t>
      </w:r>
    </w:p>
    <w:p w14:paraId="41A0419C" w14:textId="77777777" w:rsidR="002432B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</w:p>
    <w:p w14:paraId="29EF066E" w14:textId="76E6C6F8" w:rsidR="001133A7" w:rsidRPr="002432B7" w:rsidRDefault="002432B7" w:rsidP="002432B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Art. 2° E</w:t>
      </w:r>
      <w:r w:rsidRPr="002432B7">
        <w:rPr>
          <w:rFonts w:ascii="Arial" w:hAnsi="Arial" w:cs="Arial"/>
          <w:bCs/>
        </w:rPr>
        <w:t>ste decreto</w:t>
      </w:r>
      <w:r>
        <w:rPr>
          <w:rFonts w:ascii="Arial" w:hAnsi="Arial" w:cs="Arial"/>
          <w:bCs/>
        </w:rPr>
        <w:t xml:space="preserve"> entra</w:t>
      </w:r>
      <w:r w:rsidRPr="002432B7">
        <w:rPr>
          <w:rFonts w:ascii="Arial" w:hAnsi="Arial" w:cs="Arial"/>
          <w:bCs/>
        </w:rPr>
        <w:t xml:space="preserve"> em</w:t>
      </w:r>
      <w:r>
        <w:rPr>
          <w:rFonts w:ascii="Arial" w:hAnsi="Arial" w:cs="Arial"/>
          <w:bCs/>
        </w:rPr>
        <w:t xml:space="preserve"> vigor na data de sua publicação</w:t>
      </w:r>
      <w:r w:rsidRPr="002432B7">
        <w:rPr>
          <w:rFonts w:ascii="Arial" w:hAnsi="Arial" w:cs="Arial"/>
          <w:bCs/>
        </w:rPr>
        <w:t>.</w:t>
      </w:r>
    </w:p>
    <w:p w14:paraId="311C6328" w14:textId="617E3E03" w:rsidR="001133A7" w:rsidRPr="002432B7" w:rsidRDefault="001133A7" w:rsidP="001133A7">
      <w:pPr>
        <w:pStyle w:val="Corpodetexto"/>
        <w:spacing w:line="360" w:lineRule="auto"/>
        <w:rPr>
          <w:rFonts w:cs="Arial"/>
        </w:rPr>
      </w:pPr>
    </w:p>
    <w:p w14:paraId="4E30A447" w14:textId="468FFCF7" w:rsidR="00682D0D" w:rsidRPr="00CA55A2" w:rsidRDefault="00682D0D" w:rsidP="00682D0D">
      <w:pPr>
        <w:jc w:val="center"/>
        <w:rPr>
          <w:rFonts w:ascii="Arial" w:hAnsi="Arial" w:cs="Arial"/>
        </w:rPr>
      </w:pPr>
      <w:r w:rsidRPr="00CA55A2">
        <w:rPr>
          <w:rFonts w:ascii="Arial" w:hAnsi="Arial" w:cs="Arial"/>
        </w:rPr>
        <w:t xml:space="preserve">GABINETE DO PREFEITO MUNICIPAL DE BARRA FUNDA, EM </w:t>
      </w:r>
      <w:r w:rsidR="001133A7">
        <w:rPr>
          <w:rFonts w:ascii="Arial" w:hAnsi="Arial" w:cs="Arial"/>
        </w:rPr>
        <w:t>27</w:t>
      </w:r>
      <w:r w:rsidR="000B7C02">
        <w:rPr>
          <w:rFonts w:ascii="Arial" w:hAnsi="Arial" w:cs="Arial"/>
        </w:rPr>
        <w:t xml:space="preserve"> </w:t>
      </w:r>
      <w:r w:rsidRPr="00CA55A2">
        <w:rPr>
          <w:rFonts w:ascii="Arial" w:hAnsi="Arial" w:cs="Arial"/>
        </w:rPr>
        <w:t xml:space="preserve">DE </w:t>
      </w:r>
      <w:r w:rsidR="001133A7">
        <w:rPr>
          <w:rFonts w:ascii="Arial" w:hAnsi="Arial" w:cs="Arial"/>
        </w:rPr>
        <w:t xml:space="preserve">DEZEMBRO </w:t>
      </w:r>
      <w:r w:rsidR="006F4BDE">
        <w:rPr>
          <w:rFonts w:ascii="Arial" w:hAnsi="Arial" w:cs="Arial"/>
        </w:rPr>
        <w:t>DE 202</w:t>
      </w:r>
      <w:r w:rsidR="005E3DD9">
        <w:rPr>
          <w:rFonts w:ascii="Arial" w:hAnsi="Arial" w:cs="Arial"/>
        </w:rPr>
        <w:t>1</w:t>
      </w:r>
      <w:r w:rsidRPr="00CA55A2">
        <w:rPr>
          <w:rFonts w:ascii="Arial" w:hAnsi="Arial" w:cs="Arial"/>
        </w:rPr>
        <w:t>.</w:t>
      </w:r>
    </w:p>
    <w:p w14:paraId="3B1B0DE3" w14:textId="3BBEA231" w:rsidR="00682D0D" w:rsidRDefault="00682D0D" w:rsidP="00682D0D">
      <w:pPr>
        <w:jc w:val="both"/>
        <w:rPr>
          <w:rFonts w:ascii="Arial" w:hAnsi="Arial" w:cs="Arial"/>
        </w:rPr>
      </w:pPr>
    </w:p>
    <w:p w14:paraId="034D1803" w14:textId="38BE076D" w:rsidR="001133A7" w:rsidRDefault="001133A7" w:rsidP="00682D0D">
      <w:pPr>
        <w:jc w:val="both"/>
        <w:rPr>
          <w:rFonts w:ascii="Arial" w:hAnsi="Arial" w:cs="Arial"/>
        </w:rPr>
      </w:pPr>
    </w:p>
    <w:p w14:paraId="4A0CF209" w14:textId="77777777" w:rsidR="001133A7" w:rsidRDefault="001133A7" w:rsidP="00682D0D">
      <w:pPr>
        <w:jc w:val="both"/>
        <w:rPr>
          <w:rFonts w:ascii="Arial" w:hAnsi="Arial" w:cs="Arial"/>
        </w:rPr>
      </w:pPr>
    </w:p>
    <w:p w14:paraId="0237508A" w14:textId="77777777" w:rsidR="00682D0D" w:rsidRPr="00CA55A2" w:rsidRDefault="00682D0D" w:rsidP="00682D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Pr="00CA55A2">
        <w:rPr>
          <w:rFonts w:ascii="Arial" w:hAnsi="Arial" w:cs="Arial"/>
        </w:rPr>
        <w:t xml:space="preserve"> PIAIA</w:t>
      </w:r>
    </w:p>
    <w:p w14:paraId="4B15930D" w14:textId="1CE256B0" w:rsidR="001133A7" w:rsidRPr="009E75DA" w:rsidRDefault="00682D0D" w:rsidP="002432B7">
      <w:pPr>
        <w:jc w:val="center"/>
        <w:rPr>
          <w:rFonts w:ascii="Arial" w:hAnsi="Arial" w:cs="Arial"/>
        </w:rPr>
      </w:pPr>
      <w:r w:rsidRPr="00CA55A2">
        <w:rPr>
          <w:rFonts w:ascii="Arial" w:hAnsi="Arial" w:cs="Arial"/>
        </w:rPr>
        <w:t>Prefeito Municipal</w:t>
      </w:r>
    </w:p>
    <w:p w14:paraId="2F5BD182" w14:textId="5A08ACA0" w:rsidR="00682D0D" w:rsidRPr="00CA55A2" w:rsidRDefault="00682D0D" w:rsidP="00682D0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CA55A2">
        <w:rPr>
          <w:rFonts w:ascii="Arial" w:hAnsi="Arial" w:cs="Arial"/>
          <w:bCs/>
          <w:iCs/>
        </w:rPr>
        <w:t>REGISTRE-SE E PUBLIQUE-SE</w:t>
      </w:r>
    </w:p>
    <w:p w14:paraId="708145A9" w14:textId="5AE649B5" w:rsidR="00305813" w:rsidRDefault="00682D0D" w:rsidP="00682D0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CA55A2">
        <w:rPr>
          <w:rFonts w:ascii="Arial" w:hAnsi="Arial" w:cs="Arial"/>
          <w:bCs/>
          <w:iCs/>
        </w:rPr>
        <w:t>DATA SUPRA</w:t>
      </w:r>
    </w:p>
    <w:p w14:paraId="4FA69A2A" w14:textId="77777777" w:rsidR="002432B7" w:rsidRDefault="002432B7" w:rsidP="00682D0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bookmarkStart w:id="0" w:name="_GoBack"/>
      <w:bookmarkEnd w:id="0"/>
    </w:p>
    <w:p w14:paraId="65FAD41F" w14:textId="7D18B8C6" w:rsidR="00766E20" w:rsidRDefault="00766E20" w:rsidP="00682D0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62A89768" w14:textId="6F7AA7C4" w:rsidR="00682D0D" w:rsidRPr="00CA55A2" w:rsidRDefault="005E3DD9" w:rsidP="00682D0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ÉLIO ANDRÉ RÉ</w:t>
      </w:r>
    </w:p>
    <w:p w14:paraId="78C54B11" w14:textId="77777777" w:rsidR="00ED26AC" w:rsidRPr="004767A6" w:rsidRDefault="00682D0D" w:rsidP="004767A6">
      <w:pPr>
        <w:spacing w:after="200" w:line="276" w:lineRule="auto"/>
        <w:rPr>
          <w:rFonts w:ascii="Arial" w:eastAsiaTheme="minorHAnsi" w:hAnsi="Arial" w:cs="Arial"/>
          <w:color w:val="000105"/>
          <w:lang w:eastAsia="en-US"/>
        </w:rPr>
      </w:pPr>
      <w:r w:rsidRPr="00CA55A2">
        <w:rPr>
          <w:rFonts w:ascii="Arial" w:hAnsi="Arial" w:cs="Arial"/>
          <w:bCs/>
          <w:iCs/>
        </w:rPr>
        <w:t>Secretário de Administração</w:t>
      </w:r>
    </w:p>
    <w:sectPr w:rsidR="00ED26AC" w:rsidRPr="004767A6" w:rsidSect="004240D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8480" w14:textId="77777777" w:rsidR="00211D7E" w:rsidRDefault="00211D7E" w:rsidP="00C03A03">
      <w:r>
        <w:separator/>
      </w:r>
    </w:p>
  </w:endnote>
  <w:endnote w:type="continuationSeparator" w:id="0">
    <w:p w14:paraId="43451BB9" w14:textId="77777777" w:rsidR="00211D7E" w:rsidRDefault="00211D7E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BC6B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694664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558406"/>
      <w:docPartObj>
        <w:docPartGallery w:val="Page Numbers (Bottom of Page)"/>
        <w:docPartUnique/>
      </w:docPartObj>
    </w:sdtPr>
    <w:sdtEndPr/>
    <w:sdtContent>
      <w:p w14:paraId="7A9E2D17" w14:textId="5F57AEEA" w:rsidR="00923A29" w:rsidRDefault="00923A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B7">
          <w:rPr>
            <w:noProof/>
          </w:rPr>
          <w:t>1</w:t>
        </w:r>
        <w:r>
          <w:fldChar w:fldCharType="end"/>
        </w:r>
      </w:p>
    </w:sdtContent>
  </w:sdt>
  <w:p w14:paraId="2134BF1F" w14:textId="77777777" w:rsidR="00923A29" w:rsidRPr="00CA6231" w:rsidRDefault="00923A29" w:rsidP="00923A29">
    <w:pPr>
      <w:pStyle w:val="Rodap"/>
      <w:ind w:right="360"/>
      <w:jc w:val="center"/>
    </w:pPr>
    <w:r w:rsidRPr="00CA6231">
      <w:t>Av. 24 de Março, 735 – Centro – Fone (54) 3369.1202 – Cep 99.585-000 – Barra Funda - RS</w:t>
    </w:r>
  </w:p>
  <w:p w14:paraId="7F94D429" w14:textId="77777777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034E" w14:textId="77777777" w:rsidR="00211D7E" w:rsidRDefault="00211D7E" w:rsidP="00C03A03">
      <w:r>
        <w:separator/>
      </w:r>
    </w:p>
  </w:footnote>
  <w:footnote w:type="continuationSeparator" w:id="0">
    <w:p w14:paraId="47BB8D6C" w14:textId="77777777" w:rsidR="00211D7E" w:rsidRDefault="00211D7E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F72A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52B5B065" wp14:editId="1F3CE14B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FE917" w14:textId="77777777"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14:paraId="2D9DE13C" w14:textId="77777777"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3CA"/>
    <w:multiLevelType w:val="hybridMultilevel"/>
    <w:tmpl w:val="C026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5E72"/>
    <w:multiLevelType w:val="hybridMultilevel"/>
    <w:tmpl w:val="2548A134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4F897051"/>
    <w:multiLevelType w:val="hybridMultilevel"/>
    <w:tmpl w:val="5EB226EA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44188"/>
    <w:multiLevelType w:val="hybridMultilevel"/>
    <w:tmpl w:val="45089518"/>
    <w:lvl w:ilvl="0" w:tplc="8D9E60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43438"/>
    <w:multiLevelType w:val="hybridMultilevel"/>
    <w:tmpl w:val="E7765118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17"/>
  </w:num>
  <w:num w:numId="17">
    <w:abstractNumId w:val="7"/>
  </w:num>
  <w:num w:numId="18">
    <w:abstractNumId w:val="8"/>
  </w:num>
  <w:num w:numId="19">
    <w:abstractNumId w:val="11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1197"/>
    <w:rsid w:val="000326A1"/>
    <w:rsid w:val="00032BB6"/>
    <w:rsid w:val="00033621"/>
    <w:rsid w:val="00037844"/>
    <w:rsid w:val="00037C19"/>
    <w:rsid w:val="00040396"/>
    <w:rsid w:val="000501D0"/>
    <w:rsid w:val="000519C1"/>
    <w:rsid w:val="0005703F"/>
    <w:rsid w:val="00060DB6"/>
    <w:rsid w:val="000613AB"/>
    <w:rsid w:val="00061871"/>
    <w:rsid w:val="00064B78"/>
    <w:rsid w:val="00067177"/>
    <w:rsid w:val="00077FAB"/>
    <w:rsid w:val="0008160E"/>
    <w:rsid w:val="00083684"/>
    <w:rsid w:val="0008435A"/>
    <w:rsid w:val="00086059"/>
    <w:rsid w:val="00090F3C"/>
    <w:rsid w:val="00091F04"/>
    <w:rsid w:val="00094015"/>
    <w:rsid w:val="00095497"/>
    <w:rsid w:val="00095AB0"/>
    <w:rsid w:val="000A16ED"/>
    <w:rsid w:val="000A1FA8"/>
    <w:rsid w:val="000A35BA"/>
    <w:rsid w:val="000A3A40"/>
    <w:rsid w:val="000A42BF"/>
    <w:rsid w:val="000A431D"/>
    <w:rsid w:val="000B161F"/>
    <w:rsid w:val="000B27D6"/>
    <w:rsid w:val="000B310F"/>
    <w:rsid w:val="000B3977"/>
    <w:rsid w:val="000B4AAD"/>
    <w:rsid w:val="000B7C02"/>
    <w:rsid w:val="000C0A4C"/>
    <w:rsid w:val="000C1551"/>
    <w:rsid w:val="000C4624"/>
    <w:rsid w:val="000C51F0"/>
    <w:rsid w:val="000C6087"/>
    <w:rsid w:val="000C7608"/>
    <w:rsid w:val="000D557F"/>
    <w:rsid w:val="000D6198"/>
    <w:rsid w:val="000F05D8"/>
    <w:rsid w:val="000F2A05"/>
    <w:rsid w:val="000F67B3"/>
    <w:rsid w:val="000F6942"/>
    <w:rsid w:val="000F6A81"/>
    <w:rsid w:val="00101FB3"/>
    <w:rsid w:val="00102FA7"/>
    <w:rsid w:val="001036F9"/>
    <w:rsid w:val="001046C6"/>
    <w:rsid w:val="00107DAB"/>
    <w:rsid w:val="00111798"/>
    <w:rsid w:val="001133A7"/>
    <w:rsid w:val="00116CB7"/>
    <w:rsid w:val="00116D2C"/>
    <w:rsid w:val="00117913"/>
    <w:rsid w:val="00117C26"/>
    <w:rsid w:val="00120946"/>
    <w:rsid w:val="0012187C"/>
    <w:rsid w:val="001323DA"/>
    <w:rsid w:val="00133738"/>
    <w:rsid w:val="0013532A"/>
    <w:rsid w:val="00135554"/>
    <w:rsid w:val="00135A3B"/>
    <w:rsid w:val="00137261"/>
    <w:rsid w:val="001404EA"/>
    <w:rsid w:val="00141FA8"/>
    <w:rsid w:val="00144A48"/>
    <w:rsid w:val="00147BFA"/>
    <w:rsid w:val="0015050E"/>
    <w:rsid w:val="0015565D"/>
    <w:rsid w:val="001563FE"/>
    <w:rsid w:val="00157E86"/>
    <w:rsid w:val="00160C4A"/>
    <w:rsid w:val="00161E6F"/>
    <w:rsid w:val="00163E72"/>
    <w:rsid w:val="00164BF8"/>
    <w:rsid w:val="00164C98"/>
    <w:rsid w:val="001678D9"/>
    <w:rsid w:val="00176A51"/>
    <w:rsid w:val="00180346"/>
    <w:rsid w:val="001836F2"/>
    <w:rsid w:val="00183D09"/>
    <w:rsid w:val="0018515C"/>
    <w:rsid w:val="001858BE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2223"/>
    <w:rsid w:val="001C397D"/>
    <w:rsid w:val="001C4712"/>
    <w:rsid w:val="001C52AF"/>
    <w:rsid w:val="001C7DAB"/>
    <w:rsid w:val="001D28E0"/>
    <w:rsid w:val="001D2D6F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6583"/>
    <w:rsid w:val="002077B3"/>
    <w:rsid w:val="00207940"/>
    <w:rsid w:val="00210886"/>
    <w:rsid w:val="002109E0"/>
    <w:rsid w:val="00211D7E"/>
    <w:rsid w:val="002126EC"/>
    <w:rsid w:val="00214E5F"/>
    <w:rsid w:val="00216A4B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369EC"/>
    <w:rsid w:val="00240680"/>
    <w:rsid w:val="002432B7"/>
    <w:rsid w:val="0024351A"/>
    <w:rsid w:val="00245AFB"/>
    <w:rsid w:val="00246BA3"/>
    <w:rsid w:val="0025054C"/>
    <w:rsid w:val="002521E2"/>
    <w:rsid w:val="002563BC"/>
    <w:rsid w:val="00257998"/>
    <w:rsid w:val="002606BE"/>
    <w:rsid w:val="00260AFB"/>
    <w:rsid w:val="00270754"/>
    <w:rsid w:val="0027701F"/>
    <w:rsid w:val="00280172"/>
    <w:rsid w:val="002854AF"/>
    <w:rsid w:val="002871E0"/>
    <w:rsid w:val="002941F1"/>
    <w:rsid w:val="00294899"/>
    <w:rsid w:val="002954EA"/>
    <w:rsid w:val="002974CD"/>
    <w:rsid w:val="00297944"/>
    <w:rsid w:val="002A3136"/>
    <w:rsid w:val="002A5B58"/>
    <w:rsid w:val="002A5BDD"/>
    <w:rsid w:val="002A6143"/>
    <w:rsid w:val="002B2A92"/>
    <w:rsid w:val="002C00DD"/>
    <w:rsid w:val="002C3094"/>
    <w:rsid w:val="002D1310"/>
    <w:rsid w:val="002D16C4"/>
    <w:rsid w:val="002D2559"/>
    <w:rsid w:val="002D3099"/>
    <w:rsid w:val="002D705D"/>
    <w:rsid w:val="002E23D6"/>
    <w:rsid w:val="002E4802"/>
    <w:rsid w:val="002E62E8"/>
    <w:rsid w:val="002F218D"/>
    <w:rsid w:val="002F242E"/>
    <w:rsid w:val="002F248B"/>
    <w:rsid w:val="002F5AD1"/>
    <w:rsid w:val="002F6461"/>
    <w:rsid w:val="003013B1"/>
    <w:rsid w:val="00302EC5"/>
    <w:rsid w:val="00304EFE"/>
    <w:rsid w:val="00305813"/>
    <w:rsid w:val="0030642C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88E"/>
    <w:rsid w:val="00341B47"/>
    <w:rsid w:val="00343F69"/>
    <w:rsid w:val="00354772"/>
    <w:rsid w:val="00360A51"/>
    <w:rsid w:val="00362E6F"/>
    <w:rsid w:val="003749D1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3CCC"/>
    <w:rsid w:val="003E456B"/>
    <w:rsid w:val="003E45EB"/>
    <w:rsid w:val="003F1999"/>
    <w:rsid w:val="003F3D27"/>
    <w:rsid w:val="003F6524"/>
    <w:rsid w:val="003F75DB"/>
    <w:rsid w:val="00401BD2"/>
    <w:rsid w:val="00404B6E"/>
    <w:rsid w:val="004051B2"/>
    <w:rsid w:val="004057A7"/>
    <w:rsid w:val="004113AB"/>
    <w:rsid w:val="00413D9C"/>
    <w:rsid w:val="00416C75"/>
    <w:rsid w:val="00420F1B"/>
    <w:rsid w:val="00421EE6"/>
    <w:rsid w:val="00422CFE"/>
    <w:rsid w:val="004240DB"/>
    <w:rsid w:val="00426E07"/>
    <w:rsid w:val="00430261"/>
    <w:rsid w:val="00431F93"/>
    <w:rsid w:val="004330E0"/>
    <w:rsid w:val="00435BE7"/>
    <w:rsid w:val="00436C61"/>
    <w:rsid w:val="00442881"/>
    <w:rsid w:val="00451812"/>
    <w:rsid w:val="00451A45"/>
    <w:rsid w:val="00452B14"/>
    <w:rsid w:val="00455251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738B7"/>
    <w:rsid w:val="00474E2D"/>
    <w:rsid w:val="00475009"/>
    <w:rsid w:val="00475CFC"/>
    <w:rsid w:val="00475EFE"/>
    <w:rsid w:val="004767A6"/>
    <w:rsid w:val="00477883"/>
    <w:rsid w:val="00481E6D"/>
    <w:rsid w:val="00484B1E"/>
    <w:rsid w:val="00485B54"/>
    <w:rsid w:val="00487361"/>
    <w:rsid w:val="0049112C"/>
    <w:rsid w:val="00493BEF"/>
    <w:rsid w:val="004A06E5"/>
    <w:rsid w:val="004A082D"/>
    <w:rsid w:val="004A3449"/>
    <w:rsid w:val="004A4999"/>
    <w:rsid w:val="004A7775"/>
    <w:rsid w:val="004B1FDE"/>
    <w:rsid w:val="004B2F6D"/>
    <w:rsid w:val="004B4198"/>
    <w:rsid w:val="004B5AE4"/>
    <w:rsid w:val="004B61BD"/>
    <w:rsid w:val="004C05C4"/>
    <w:rsid w:val="004C0962"/>
    <w:rsid w:val="004C6AD2"/>
    <w:rsid w:val="004D0FF3"/>
    <w:rsid w:val="004E064C"/>
    <w:rsid w:val="004E3952"/>
    <w:rsid w:val="004E3E10"/>
    <w:rsid w:val="004E455D"/>
    <w:rsid w:val="004E5AFB"/>
    <w:rsid w:val="004E5C20"/>
    <w:rsid w:val="004E6B2F"/>
    <w:rsid w:val="004F0639"/>
    <w:rsid w:val="004F1742"/>
    <w:rsid w:val="004F21C9"/>
    <w:rsid w:val="005003F9"/>
    <w:rsid w:val="005015E8"/>
    <w:rsid w:val="005051B9"/>
    <w:rsid w:val="0051189D"/>
    <w:rsid w:val="00512535"/>
    <w:rsid w:val="00512A64"/>
    <w:rsid w:val="00513147"/>
    <w:rsid w:val="00522C55"/>
    <w:rsid w:val="00526478"/>
    <w:rsid w:val="00531EE4"/>
    <w:rsid w:val="00532809"/>
    <w:rsid w:val="005338A5"/>
    <w:rsid w:val="00533A41"/>
    <w:rsid w:val="005400BE"/>
    <w:rsid w:val="0055241E"/>
    <w:rsid w:val="0055250F"/>
    <w:rsid w:val="0055320A"/>
    <w:rsid w:val="00555F52"/>
    <w:rsid w:val="00571149"/>
    <w:rsid w:val="00573359"/>
    <w:rsid w:val="00576BBF"/>
    <w:rsid w:val="005776FE"/>
    <w:rsid w:val="00577C0E"/>
    <w:rsid w:val="0058086E"/>
    <w:rsid w:val="005830B8"/>
    <w:rsid w:val="00592E42"/>
    <w:rsid w:val="005933CF"/>
    <w:rsid w:val="00594B56"/>
    <w:rsid w:val="005B1B49"/>
    <w:rsid w:val="005B1D8B"/>
    <w:rsid w:val="005B747B"/>
    <w:rsid w:val="005C06E1"/>
    <w:rsid w:val="005C2ED2"/>
    <w:rsid w:val="005D4D27"/>
    <w:rsid w:val="005D6A45"/>
    <w:rsid w:val="005D7FBA"/>
    <w:rsid w:val="005E18E0"/>
    <w:rsid w:val="005E26BF"/>
    <w:rsid w:val="005E37AE"/>
    <w:rsid w:val="005E3DD9"/>
    <w:rsid w:val="005E432C"/>
    <w:rsid w:val="005E75AC"/>
    <w:rsid w:val="005F0820"/>
    <w:rsid w:val="005F0A29"/>
    <w:rsid w:val="005F321F"/>
    <w:rsid w:val="005F4C99"/>
    <w:rsid w:val="005F669B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32371"/>
    <w:rsid w:val="00633437"/>
    <w:rsid w:val="00633BD8"/>
    <w:rsid w:val="00637DE5"/>
    <w:rsid w:val="00640ED3"/>
    <w:rsid w:val="006411A3"/>
    <w:rsid w:val="00642795"/>
    <w:rsid w:val="00643759"/>
    <w:rsid w:val="00645530"/>
    <w:rsid w:val="00646D48"/>
    <w:rsid w:val="00653A5D"/>
    <w:rsid w:val="006550A5"/>
    <w:rsid w:val="00656DE3"/>
    <w:rsid w:val="00661C25"/>
    <w:rsid w:val="00662286"/>
    <w:rsid w:val="006627A6"/>
    <w:rsid w:val="00664246"/>
    <w:rsid w:val="006727A0"/>
    <w:rsid w:val="00675CD3"/>
    <w:rsid w:val="006769FB"/>
    <w:rsid w:val="006803A6"/>
    <w:rsid w:val="00682D0D"/>
    <w:rsid w:val="00684295"/>
    <w:rsid w:val="00690989"/>
    <w:rsid w:val="00693351"/>
    <w:rsid w:val="006B2490"/>
    <w:rsid w:val="006C1F6F"/>
    <w:rsid w:val="006C207C"/>
    <w:rsid w:val="006C2ADD"/>
    <w:rsid w:val="006C57E0"/>
    <w:rsid w:val="006D330C"/>
    <w:rsid w:val="006D3E30"/>
    <w:rsid w:val="006D769D"/>
    <w:rsid w:val="006D7D78"/>
    <w:rsid w:val="006E7B82"/>
    <w:rsid w:val="006F34B6"/>
    <w:rsid w:val="006F4BDE"/>
    <w:rsid w:val="00701DA4"/>
    <w:rsid w:val="007022B9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481D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1476"/>
    <w:rsid w:val="00761F7A"/>
    <w:rsid w:val="007664C6"/>
    <w:rsid w:val="00766E20"/>
    <w:rsid w:val="007739E7"/>
    <w:rsid w:val="0077456E"/>
    <w:rsid w:val="00776270"/>
    <w:rsid w:val="007829E9"/>
    <w:rsid w:val="00782FDF"/>
    <w:rsid w:val="007855AC"/>
    <w:rsid w:val="00787DA9"/>
    <w:rsid w:val="0079399D"/>
    <w:rsid w:val="00794CA5"/>
    <w:rsid w:val="00795A84"/>
    <w:rsid w:val="00797937"/>
    <w:rsid w:val="007A30BD"/>
    <w:rsid w:val="007B3B05"/>
    <w:rsid w:val="007D6625"/>
    <w:rsid w:val="007E286C"/>
    <w:rsid w:val="007E33ED"/>
    <w:rsid w:val="007E4F75"/>
    <w:rsid w:val="007E630D"/>
    <w:rsid w:val="007E7C9D"/>
    <w:rsid w:val="007F00D1"/>
    <w:rsid w:val="007F1346"/>
    <w:rsid w:val="007F15CE"/>
    <w:rsid w:val="007F1E54"/>
    <w:rsid w:val="007F43AE"/>
    <w:rsid w:val="007F6849"/>
    <w:rsid w:val="007F7603"/>
    <w:rsid w:val="008004C5"/>
    <w:rsid w:val="0080126D"/>
    <w:rsid w:val="008019A2"/>
    <w:rsid w:val="00803663"/>
    <w:rsid w:val="00807BA2"/>
    <w:rsid w:val="0081621F"/>
    <w:rsid w:val="008201A7"/>
    <w:rsid w:val="00823D8C"/>
    <w:rsid w:val="008264FD"/>
    <w:rsid w:val="0083181F"/>
    <w:rsid w:val="00833331"/>
    <w:rsid w:val="00842B8C"/>
    <w:rsid w:val="00846606"/>
    <w:rsid w:val="00852A69"/>
    <w:rsid w:val="00854BFC"/>
    <w:rsid w:val="00855759"/>
    <w:rsid w:val="008569D8"/>
    <w:rsid w:val="008615D2"/>
    <w:rsid w:val="00864CB3"/>
    <w:rsid w:val="0086688B"/>
    <w:rsid w:val="00866DC9"/>
    <w:rsid w:val="008721E3"/>
    <w:rsid w:val="00873724"/>
    <w:rsid w:val="008742E7"/>
    <w:rsid w:val="008743E5"/>
    <w:rsid w:val="008774FA"/>
    <w:rsid w:val="00885732"/>
    <w:rsid w:val="00886138"/>
    <w:rsid w:val="00894339"/>
    <w:rsid w:val="00894A37"/>
    <w:rsid w:val="008A2BE7"/>
    <w:rsid w:val="008B2D4D"/>
    <w:rsid w:val="008B636B"/>
    <w:rsid w:val="008B645B"/>
    <w:rsid w:val="008C2E52"/>
    <w:rsid w:val="008C4830"/>
    <w:rsid w:val="008C76D2"/>
    <w:rsid w:val="008D1A07"/>
    <w:rsid w:val="008D21F9"/>
    <w:rsid w:val="008D6030"/>
    <w:rsid w:val="008E765F"/>
    <w:rsid w:val="008E7878"/>
    <w:rsid w:val="008F1AD2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3A29"/>
    <w:rsid w:val="00926653"/>
    <w:rsid w:val="00927423"/>
    <w:rsid w:val="00927EA3"/>
    <w:rsid w:val="009305E8"/>
    <w:rsid w:val="00933D40"/>
    <w:rsid w:val="00936D0D"/>
    <w:rsid w:val="009409B7"/>
    <w:rsid w:val="00941738"/>
    <w:rsid w:val="00950C3A"/>
    <w:rsid w:val="009516F7"/>
    <w:rsid w:val="0096201E"/>
    <w:rsid w:val="00975D32"/>
    <w:rsid w:val="00976533"/>
    <w:rsid w:val="00980641"/>
    <w:rsid w:val="00981DD3"/>
    <w:rsid w:val="009826AA"/>
    <w:rsid w:val="0098387A"/>
    <w:rsid w:val="009846EF"/>
    <w:rsid w:val="00987EAC"/>
    <w:rsid w:val="0099233A"/>
    <w:rsid w:val="009958D1"/>
    <w:rsid w:val="009A0F59"/>
    <w:rsid w:val="009A19C6"/>
    <w:rsid w:val="009A25ED"/>
    <w:rsid w:val="009A3E8C"/>
    <w:rsid w:val="009A57CA"/>
    <w:rsid w:val="009B2935"/>
    <w:rsid w:val="009B2C03"/>
    <w:rsid w:val="009B4533"/>
    <w:rsid w:val="009B524D"/>
    <w:rsid w:val="009B7232"/>
    <w:rsid w:val="009C0215"/>
    <w:rsid w:val="009C5256"/>
    <w:rsid w:val="009C5E52"/>
    <w:rsid w:val="009D0962"/>
    <w:rsid w:val="009D174B"/>
    <w:rsid w:val="009D2314"/>
    <w:rsid w:val="009D5F70"/>
    <w:rsid w:val="009E1012"/>
    <w:rsid w:val="009E1DF9"/>
    <w:rsid w:val="009E50D3"/>
    <w:rsid w:val="009E6F19"/>
    <w:rsid w:val="009E75DA"/>
    <w:rsid w:val="00A00C27"/>
    <w:rsid w:val="00A01B7A"/>
    <w:rsid w:val="00A01FED"/>
    <w:rsid w:val="00A02A73"/>
    <w:rsid w:val="00A10406"/>
    <w:rsid w:val="00A1146F"/>
    <w:rsid w:val="00A11CF6"/>
    <w:rsid w:val="00A2013E"/>
    <w:rsid w:val="00A2110B"/>
    <w:rsid w:val="00A25431"/>
    <w:rsid w:val="00A2601F"/>
    <w:rsid w:val="00A26B22"/>
    <w:rsid w:val="00A26DCF"/>
    <w:rsid w:val="00A3336C"/>
    <w:rsid w:val="00A365ED"/>
    <w:rsid w:val="00A37F91"/>
    <w:rsid w:val="00A4334B"/>
    <w:rsid w:val="00A45B09"/>
    <w:rsid w:val="00A460B8"/>
    <w:rsid w:val="00A46E32"/>
    <w:rsid w:val="00A561BA"/>
    <w:rsid w:val="00A67812"/>
    <w:rsid w:val="00A72369"/>
    <w:rsid w:val="00A726B8"/>
    <w:rsid w:val="00A726BD"/>
    <w:rsid w:val="00A86983"/>
    <w:rsid w:val="00AA205D"/>
    <w:rsid w:val="00AA2A14"/>
    <w:rsid w:val="00AA2FFC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4B4E"/>
    <w:rsid w:val="00AE7E33"/>
    <w:rsid w:val="00AF4BF1"/>
    <w:rsid w:val="00AF63E1"/>
    <w:rsid w:val="00B00225"/>
    <w:rsid w:val="00B02EF1"/>
    <w:rsid w:val="00B063B2"/>
    <w:rsid w:val="00B06A18"/>
    <w:rsid w:val="00B06FB6"/>
    <w:rsid w:val="00B14BC4"/>
    <w:rsid w:val="00B16D77"/>
    <w:rsid w:val="00B2250F"/>
    <w:rsid w:val="00B25BD5"/>
    <w:rsid w:val="00B279DF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C30"/>
    <w:rsid w:val="00B70E97"/>
    <w:rsid w:val="00B8249E"/>
    <w:rsid w:val="00B84145"/>
    <w:rsid w:val="00B842DD"/>
    <w:rsid w:val="00B84C67"/>
    <w:rsid w:val="00B8590E"/>
    <w:rsid w:val="00B85C04"/>
    <w:rsid w:val="00B8776C"/>
    <w:rsid w:val="00B87DE2"/>
    <w:rsid w:val="00B91003"/>
    <w:rsid w:val="00B9258C"/>
    <w:rsid w:val="00B94572"/>
    <w:rsid w:val="00B96BBD"/>
    <w:rsid w:val="00BA0B56"/>
    <w:rsid w:val="00BA129D"/>
    <w:rsid w:val="00BA14B9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3A4E"/>
    <w:rsid w:val="00BD3F1F"/>
    <w:rsid w:val="00BD7168"/>
    <w:rsid w:val="00BD759A"/>
    <w:rsid w:val="00BE20AE"/>
    <w:rsid w:val="00BE234A"/>
    <w:rsid w:val="00BE41A8"/>
    <w:rsid w:val="00BF213E"/>
    <w:rsid w:val="00BF564B"/>
    <w:rsid w:val="00BF71BE"/>
    <w:rsid w:val="00C010DE"/>
    <w:rsid w:val="00C03135"/>
    <w:rsid w:val="00C03A03"/>
    <w:rsid w:val="00C12D97"/>
    <w:rsid w:val="00C2158F"/>
    <w:rsid w:val="00C21964"/>
    <w:rsid w:val="00C23870"/>
    <w:rsid w:val="00C25C65"/>
    <w:rsid w:val="00C26F2A"/>
    <w:rsid w:val="00C32070"/>
    <w:rsid w:val="00C4411B"/>
    <w:rsid w:val="00C44EB8"/>
    <w:rsid w:val="00C52570"/>
    <w:rsid w:val="00C54B63"/>
    <w:rsid w:val="00C55F4C"/>
    <w:rsid w:val="00C56310"/>
    <w:rsid w:val="00C5745A"/>
    <w:rsid w:val="00C61D57"/>
    <w:rsid w:val="00C65783"/>
    <w:rsid w:val="00C6611C"/>
    <w:rsid w:val="00C6619A"/>
    <w:rsid w:val="00C67CD5"/>
    <w:rsid w:val="00C73C40"/>
    <w:rsid w:val="00C75CDC"/>
    <w:rsid w:val="00C80D03"/>
    <w:rsid w:val="00C81EE7"/>
    <w:rsid w:val="00C82612"/>
    <w:rsid w:val="00C82E0A"/>
    <w:rsid w:val="00C83942"/>
    <w:rsid w:val="00C85041"/>
    <w:rsid w:val="00C86F2D"/>
    <w:rsid w:val="00C91138"/>
    <w:rsid w:val="00C91D59"/>
    <w:rsid w:val="00C93EA5"/>
    <w:rsid w:val="00C95944"/>
    <w:rsid w:val="00CA1F6F"/>
    <w:rsid w:val="00CA4709"/>
    <w:rsid w:val="00CA5B37"/>
    <w:rsid w:val="00CB0448"/>
    <w:rsid w:val="00CC62B8"/>
    <w:rsid w:val="00CC6A7D"/>
    <w:rsid w:val="00CD3A34"/>
    <w:rsid w:val="00CD4F6F"/>
    <w:rsid w:val="00CD5477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1E47"/>
    <w:rsid w:val="00D32008"/>
    <w:rsid w:val="00D3263F"/>
    <w:rsid w:val="00D336B6"/>
    <w:rsid w:val="00D33984"/>
    <w:rsid w:val="00D33DF9"/>
    <w:rsid w:val="00D44E01"/>
    <w:rsid w:val="00D464FF"/>
    <w:rsid w:val="00D502A5"/>
    <w:rsid w:val="00D50A0A"/>
    <w:rsid w:val="00D52B0F"/>
    <w:rsid w:val="00D5347E"/>
    <w:rsid w:val="00D53766"/>
    <w:rsid w:val="00D64473"/>
    <w:rsid w:val="00D65047"/>
    <w:rsid w:val="00D66D03"/>
    <w:rsid w:val="00D671E9"/>
    <w:rsid w:val="00D67700"/>
    <w:rsid w:val="00D70578"/>
    <w:rsid w:val="00D7105E"/>
    <w:rsid w:val="00D736EA"/>
    <w:rsid w:val="00D75083"/>
    <w:rsid w:val="00D7561F"/>
    <w:rsid w:val="00D8402B"/>
    <w:rsid w:val="00D87126"/>
    <w:rsid w:val="00DA1C2C"/>
    <w:rsid w:val="00DA2056"/>
    <w:rsid w:val="00DA21A1"/>
    <w:rsid w:val="00DA3DE4"/>
    <w:rsid w:val="00DA4CCC"/>
    <w:rsid w:val="00DA729D"/>
    <w:rsid w:val="00DB010C"/>
    <w:rsid w:val="00DB04A0"/>
    <w:rsid w:val="00DB0BFC"/>
    <w:rsid w:val="00DB26F4"/>
    <w:rsid w:val="00DB2AC9"/>
    <w:rsid w:val="00DB5C2D"/>
    <w:rsid w:val="00DB70E2"/>
    <w:rsid w:val="00DB7A33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0D40"/>
    <w:rsid w:val="00E02EB6"/>
    <w:rsid w:val="00E03BD2"/>
    <w:rsid w:val="00E0414C"/>
    <w:rsid w:val="00E04A52"/>
    <w:rsid w:val="00E06112"/>
    <w:rsid w:val="00E14846"/>
    <w:rsid w:val="00E17EC2"/>
    <w:rsid w:val="00E21EED"/>
    <w:rsid w:val="00E2360B"/>
    <w:rsid w:val="00E23E62"/>
    <w:rsid w:val="00E25AEF"/>
    <w:rsid w:val="00E25C2E"/>
    <w:rsid w:val="00E25DF1"/>
    <w:rsid w:val="00E264E7"/>
    <w:rsid w:val="00E3192A"/>
    <w:rsid w:val="00E34085"/>
    <w:rsid w:val="00E37364"/>
    <w:rsid w:val="00E378D1"/>
    <w:rsid w:val="00E416F5"/>
    <w:rsid w:val="00E50456"/>
    <w:rsid w:val="00E619B7"/>
    <w:rsid w:val="00E61FD0"/>
    <w:rsid w:val="00E626E3"/>
    <w:rsid w:val="00E6353D"/>
    <w:rsid w:val="00E669C8"/>
    <w:rsid w:val="00E72511"/>
    <w:rsid w:val="00E73F3D"/>
    <w:rsid w:val="00E77F79"/>
    <w:rsid w:val="00E80A2F"/>
    <w:rsid w:val="00E822FE"/>
    <w:rsid w:val="00E869B3"/>
    <w:rsid w:val="00E93230"/>
    <w:rsid w:val="00EA5E49"/>
    <w:rsid w:val="00EA6419"/>
    <w:rsid w:val="00EA71EB"/>
    <w:rsid w:val="00EA7316"/>
    <w:rsid w:val="00EA736A"/>
    <w:rsid w:val="00EB0D1E"/>
    <w:rsid w:val="00EB2283"/>
    <w:rsid w:val="00EB5306"/>
    <w:rsid w:val="00EB6200"/>
    <w:rsid w:val="00EC0779"/>
    <w:rsid w:val="00EC2449"/>
    <w:rsid w:val="00EC3D20"/>
    <w:rsid w:val="00EC437D"/>
    <w:rsid w:val="00EC5CAE"/>
    <w:rsid w:val="00EC7BEA"/>
    <w:rsid w:val="00ED0D26"/>
    <w:rsid w:val="00ED26AC"/>
    <w:rsid w:val="00ED28D4"/>
    <w:rsid w:val="00EF2512"/>
    <w:rsid w:val="00EF4665"/>
    <w:rsid w:val="00EF4679"/>
    <w:rsid w:val="00EF4D91"/>
    <w:rsid w:val="00F03CE3"/>
    <w:rsid w:val="00F03E5A"/>
    <w:rsid w:val="00F04344"/>
    <w:rsid w:val="00F04E57"/>
    <w:rsid w:val="00F07D24"/>
    <w:rsid w:val="00F1797A"/>
    <w:rsid w:val="00F21C72"/>
    <w:rsid w:val="00F23DC3"/>
    <w:rsid w:val="00F32B27"/>
    <w:rsid w:val="00F43A12"/>
    <w:rsid w:val="00F51C1C"/>
    <w:rsid w:val="00F54994"/>
    <w:rsid w:val="00F554CC"/>
    <w:rsid w:val="00F5620E"/>
    <w:rsid w:val="00F60ECC"/>
    <w:rsid w:val="00F66C0E"/>
    <w:rsid w:val="00F705FA"/>
    <w:rsid w:val="00F72327"/>
    <w:rsid w:val="00F75648"/>
    <w:rsid w:val="00F7734A"/>
    <w:rsid w:val="00F776C4"/>
    <w:rsid w:val="00F849CC"/>
    <w:rsid w:val="00F86164"/>
    <w:rsid w:val="00F948F9"/>
    <w:rsid w:val="00F95222"/>
    <w:rsid w:val="00F966F9"/>
    <w:rsid w:val="00FA7584"/>
    <w:rsid w:val="00FB03F7"/>
    <w:rsid w:val="00FB3929"/>
    <w:rsid w:val="00FB68E6"/>
    <w:rsid w:val="00FC0029"/>
    <w:rsid w:val="00FC1992"/>
    <w:rsid w:val="00FC360D"/>
    <w:rsid w:val="00FC37F5"/>
    <w:rsid w:val="00FC5A92"/>
    <w:rsid w:val="00FC6739"/>
    <w:rsid w:val="00FD0D44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86C44"/>
  <w15:docId w15:val="{D6B7017E-F8C1-453C-81DD-22A00BF7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BED-C19E-419E-8532-FBD2B09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</dc:creator>
  <cp:keywords/>
  <dc:description/>
  <cp:lastModifiedBy>Licita-NOT</cp:lastModifiedBy>
  <cp:revision>108</cp:revision>
  <cp:lastPrinted>2022-01-11T12:08:00Z</cp:lastPrinted>
  <dcterms:created xsi:type="dcterms:W3CDTF">2018-10-24T13:09:00Z</dcterms:created>
  <dcterms:modified xsi:type="dcterms:W3CDTF">2022-01-11T12:08:00Z</dcterms:modified>
</cp:coreProperties>
</file>